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C285" w14:textId="77777777" w:rsidR="00820852" w:rsidRDefault="00820852" w:rsidP="00EA5418">
      <w:pPr>
        <w:spacing w:after="0" w:line="240" w:lineRule="auto"/>
      </w:pPr>
      <w:r>
        <w:separator/>
      </w:r>
    </w:p>
  </w:endnote>
  <w:endnote w:type="continuationSeparator" w:id="0">
    <w:p w14:paraId="40630433" w14:textId="77777777" w:rsidR="00820852" w:rsidRDefault="008208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A39C" w14:textId="17640654" w:rsidR="003856A1" w:rsidRPr="0013011C" w:rsidRDefault="003856A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89E980" wp14:editId="1764F6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1B79" id="12 Conector recto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2DE7" w:rsidRPr="00B82DE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C8186DD" w14:textId="77777777" w:rsidR="003856A1" w:rsidRDefault="00385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46A5" w14:textId="1B71F3F7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371D4F" wp14:editId="2A76679E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05A6A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2DE7" w:rsidRPr="00B82DE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DA0E" w14:textId="4A338F17" w:rsidR="003856A1" w:rsidRPr="00BC274D" w:rsidRDefault="003856A1" w:rsidP="00BC274D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18E9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2DE7" w:rsidRPr="00B82DE7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582F" w14:textId="6E09461C" w:rsidR="003856A1" w:rsidRPr="008E3652" w:rsidRDefault="003856A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C53C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3D19" w:rsidRPr="00013D19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40E3" w14:textId="77777777" w:rsidR="00820852" w:rsidRDefault="00820852" w:rsidP="00EA5418">
      <w:pPr>
        <w:spacing w:after="0" w:line="240" w:lineRule="auto"/>
      </w:pPr>
      <w:r>
        <w:separator/>
      </w:r>
    </w:p>
  </w:footnote>
  <w:footnote w:type="continuationSeparator" w:id="0">
    <w:p w14:paraId="6D5B29DF" w14:textId="77777777" w:rsidR="00820852" w:rsidRDefault="008208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0521" w14:textId="4193B47B" w:rsidR="003856A1" w:rsidRDefault="003856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F3D2A19" wp14:editId="72A86766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A6E2B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3E3138B2" w14:textId="77777777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158CCAD" w14:textId="4B2F3C98" w:rsidR="003856A1" w:rsidRPr="008B6805" w:rsidRDefault="003856A1" w:rsidP="0030075D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4F5B7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0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4F5B7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UNIO</w:t>
                            </w:r>
                          </w:p>
                          <w:p w14:paraId="162C45AE" w14:textId="77777777" w:rsidR="003856A1" w:rsidRPr="00275FC6" w:rsidRDefault="003856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037EB" w14:textId="0CA0411A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82D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50E0491" w14:textId="77777777" w:rsidR="003856A1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D2127B" w14:textId="77777777" w:rsidR="003856A1" w:rsidRPr="00275FC6" w:rsidRDefault="003856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D2A19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<v:textbox>
                  <w:txbxContent>
                    <w:p w14:paraId="2F0A6E2B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3E3138B2" w14:textId="77777777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158CCAD" w14:textId="4B2F3C98" w:rsidR="003856A1" w:rsidRPr="008B6805" w:rsidRDefault="003856A1" w:rsidP="0030075D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 w:rsidR="004F5B79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0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 w:rsidR="004F5B79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JUNIO</w:t>
                      </w:r>
                    </w:p>
                    <w:p w14:paraId="162C45AE" w14:textId="77777777" w:rsidR="003856A1" w:rsidRPr="00275FC6" w:rsidRDefault="003856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E2037EB" w14:textId="0CA0411A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82D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50E0491" w14:textId="77777777" w:rsidR="003856A1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D2127B" w14:textId="77777777" w:rsidR="003856A1" w:rsidRPr="00275FC6" w:rsidRDefault="003856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FEDD7" wp14:editId="4823399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EF36D" id="4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214" w14:textId="2A6AF5E4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718B4" wp14:editId="20B7134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3CF2C" id="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16D" w14:textId="6AFDEBCD" w:rsidR="003856A1" w:rsidRPr="0013011C" w:rsidRDefault="003856A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3048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61554570">
    <w:abstractNumId w:val="0"/>
  </w:num>
  <w:num w:numId="2" w16cid:durableId="1987784014">
    <w:abstractNumId w:val="1"/>
  </w:num>
  <w:num w:numId="3" w16cid:durableId="1072502846">
    <w:abstractNumId w:val="3"/>
  </w:num>
  <w:num w:numId="4" w16cid:durableId="144167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13D19"/>
    <w:rsid w:val="00020228"/>
    <w:rsid w:val="00023107"/>
    <w:rsid w:val="0002637B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47B73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27B1"/>
    <w:rsid w:val="00064A2C"/>
    <w:rsid w:val="00065EFA"/>
    <w:rsid w:val="00073852"/>
    <w:rsid w:val="00075C92"/>
    <w:rsid w:val="000811B4"/>
    <w:rsid w:val="00083CF8"/>
    <w:rsid w:val="00086A16"/>
    <w:rsid w:val="000875BC"/>
    <w:rsid w:val="000877ED"/>
    <w:rsid w:val="00094D06"/>
    <w:rsid w:val="000961DC"/>
    <w:rsid w:val="000A7394"/>
    <w:rsid w:val="000B39EA"/>
    <w:rsid w:val="000B4011"/>
    <w:rsid w:val="000C3940"/>
    <w:rsid w:val="000C50EF"/>
    <w:rsid w:val="000D37F8"/>
    <w:rsid w:val="000D65CC"/>
    <w:rsid w:val="000E070B"/>
    <w:rsid w:val="000E0C7D"/>
    <w:rsid w:val="000E36A3"/>
    <w:rsid w:val="000E39D0"/>
    <w:rsid w:val="000F4BDE"/>
    <w:rsid w:val="000F4C99"/>
    <w:rsid w:val="001022B3"/>
    <w:rsid w:val="00104464"/>
    <w:rsid w:val="0010658C"/>
    <w:rsid w:val="00113BF9"/>
    <w:rsid w:val="001145FA"/>
    <w:rsid w:val="00117DB5"/>
    <w:rsid w:val="00122105"/>
    <w:rsid w:val="00126BCF"/>
    <w:rsid w:val="0013011C"/>
    <w:rsid w:val="001306F1"/>
    <w:rsid w:val="0013647D"/>
    <w:rsid w:val="00137C7A"/>
    <w:rsid w:val="00141B1C"/>
    <w:rsid w:val="00143ECA"/>
    <w:rsid w:val="00145CF9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1037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07AE"/>
    <w:rsid w:val="001E3BEA"/>
    <w:rsid w:val="001E3DC2"/>
    <w:rsid w:val="001E79AC"/>
    <w:rsid w:val="001F015D"/>
    <w:rsid w:val="001F30AF"/>
    <w:rsid w:val="001F4437"/>
    <w:rsid w:val="00200131"/>
    <w:rsid w:val="00202917"/>
    <w:rsid w:val="0020767C"/>
    <w:rsid w:val="00207FEB"/>
    <w:rsid w:val="002116C1"/>
    <w:rsid w:val="00213992"/>
    <w:rsid w:val="00213AE3"/>
    <w:rsid w:val="00217125"/>
    <w:rsid w:val="0022413B"/>
    <w:rsid w:val="00224DB8"/>
    <w:rsid w:val="002250F3"/>
    <w:rsid w:val="0022745A"/>
    <w:rsid w:val="00227B20"/>
    <w:rsid w:val="002307FB"/>
    <w:rsid w:val="00232417"/>
    <w:rsid w:val="00243F7D"/>
    <w:rsid w:val="00247750"/>
    <w:rsid w:val="0025282D"/>
    <w:rsid w:val="00255AAD"/>
    <w:rsid w:val="00256DE1"/>
    <w:rsid w:val="00261BA7"/>
    <w:rsid w:val="002628DB"/>
    <w:rsid w:val="0026356B"/>
    <w:rsid w:val="00263A01"/>
    <w:rsid w:val="00264085"/>
    <w:rsid w:val="00273B68"/>
    <w:rsid w:val="002773E5"/>
    <w:rsid w:val="00281671"/>
    <w:rsid w:val="00282BCA"/>
    <w:rsid w:val="00283FE9"/>
    <w:rsid w:val="00284D8E"/>
    <w:rsid w:val="00286B7B"/>
    <w:rsid w:val="00291C50"/>
    <w:rsid w:val="00291F1E"/>
    <w:rsid w:val="0029394C"/>
    <w:rsid w:val="002A1984"/>
    <w:rsid w:val="002A3AD1"/>
    <w:rsid w:val="002A70B3"/>
    <w:rsid w:val="002B062A"/>
    <w:rsid w:val="002B11B5"/>
    <w:rsid w:val="002B4E50"/>
    <w:rsid w:val="002B759A"/>
    <w:rsid w:val="002C42EF"/>
    <w:rsid w:val="002C4A3D"/>
    <w:rsid w:val="002C56EB"/>
    <w:rsid w:val="002C7098"/>
    <w:rsid w:val="002D1CC6"/>
    <w:rsid w:val="002D4196"/>
    <w:rsid w:val="002D70A7"/>
    <w:rsid w:val="002D774D"/>
    <w:rsid w:val="002D7AF9"/>
    <w:rsid w:val="002E15DA"/>
    <w:rsid w:val="002E2942"/>
    <w:rsid w:val="002F2B1B"/>
    <w:rsid w:val="002F49F2"/>
    <w:rsid w:val="002F65E1"/>
    <w:rsid w:val="002F6AE1"/>
    <w:rsid w:val="003000A9"/>
    <w:rsid w:val="0030075D"/>
    <w:rsid w:val="00303948"/>
    <w:rsid w:val="00307635"/>
    <w:rsid w:val="003123DA"/>
    <w:rsid w:val="003125E1"/>
    <w:rsid w:val="00314089"/>
    <w:rsid w:val="003205B7"/>
    <w:rsid w:val="003233A4"/>
    <w:rsid w:val="0032373D"/>
    <w:rsid w:val="003256F7"/>
    <w:rsid w:val="00330E0C"/>
    <w:rsid w:val="00331882"/>
    <w:rsid w:val="00331D76"/>
    <w:rsid w:val="00334434"/>
    <w:rsid w:val="00337303"/>
    <w:rsid w:val="00340849"/>
    <w:rsid w:val="0034407D"/>
    <w:rsid w:val="00345360"/>
    <w:rsid w:val="0036673F"/>
    <w:rsid w:val="00367B36"/>
    <w:rsid w:val="003710AA"/>
    <w:rsid w:val="00372F40"/>
    <w:rsid w:val="00377947"/>
    <w:rsid w:val="003813D1"/>
    <w:rsid w:val="00382BDA"/>
    <w:rsid w:val="003856A1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3820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01F6"/>
    <w:rsid w:val="004A1500"/>
    <w:rsid w:val="004A15F0"/>
    <w:rsid w:val="004A2775"/>
    <w:rsid w:val="004A6A11"/>
    <w:rsid w:val="004A6C96"/>
    <w:rsid w:val="004B07A0"/>
    <w:rsid w:val="004B2DCB"/>
    <w:rsid w:val="004C06AF"/>
    <w:rsid w:val="004C08AB"/>
    <w:rsid w:val="004C2B0A"/>
    <w:rsid w:val="004C3C0D"/>
    <w:rsid w:val="004C5124"/>
    <w:rsid w:val="004D0A35"/>
    <w:rsid w:val="004D127F"/>
    <w:rsid w:val="004D2491"/>
    <w:rsid w:val="004D41B8"/>
    <w:rsid w:val="004E0F5B"/>
    <w:rsid w:val="004E41CF"/>
    <w:rsid w:val="004F021C"/>
    <w:rsid w:val="004F5B79"/>
    <w:rsid w:val="004F71F9"/>
    <w:rsid w:val="00501312"/>
    <w:rsid w:val="00502483"/>
    <w:rsid w:val="005026A5"/>
    <w:rsid w:val="00502CE7"/>
    <w:rsid w:val="00502D8E"/>
    <w:rsid w:val="005117F4"/>
    <w:rsid w:val="00514DDB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6FEE"/>
    <w:rsid w:val="005B7ABE"/>
    <w:rsid w:val="005C5490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68A"/>
    <w:rsid w:val="006048D2"/>
    <w:rsid w:val="00611E39"/>
    <w:rsid w:val="00620D94"/>
    <w:rsid w:val="006210B6"/>
    <w:rsid w:val="006238FD"/>
    <w:rsid w:val="00624DF4"/>
    <w:rsid w:val="0062684A"/>
    <w:rsid w:val="006358A5"/>
    <w:rsid w:val="006372D0"/>
    <w:rsid w:val="00637EDD"/>
    <w:rsid w:val="00640CB7"/>
    <w:rsid w:val="00641792"/>
    <w:rsid w:val="00642271"/>
    <w:rsid w:val="006426AD"/>
    <w:rsid w:val="00644ADA"/>
    <w:rsid w:val="00644FD7"/>
    <w:rsid w:val="0065085D"/>
    <w:rsid w:val="00652CA3"/>
    <w:rsid w:val="00652EE0"/>
    <w:rsid w:val="00653190"/>
    <w:rsid w:val="00654059"/>
    <w:rsid w:val="00654510"/>
    <w:rsid w:val="00654ADD"/>
    <w:rsid w:val="00655A98"/>
    <w:rsid w:val="006631D0"/>
    <w:rsid w:val="00663510"/>
    <w:rsid w:val="00664D3D"/>
    <w:rsid w:val="0067017D"/>
    <w:rsid w:val="00674B80"/>
    <w:rsid w:val="006808EA"/>
    <w:rsid w:val="00680C29"/>
    <w:rsid w:val="00686B4F"/>
    <w:rsid w:val="00686F75"/>
    <w:rsid w:val="00690E84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470B"/>
    <w:rsid w:val="00704894"/>
    <w:rsid w:val="00705805"/>
    <w:rsid w:val="00711263"/>
    <w:rsid w:val="00714838"/>
    <w:rsid w:val="00714D4F"/>
    <w:rsid w:val="00721B94"/>
    <w:rsid w:val="00721EBD"/>
    <w:rsid w:val="007225D0"/>
    <w:rsid w:val="00725E06"/>
    <w:rsid w:val="007274A2"/>
    <w:rsid w:val="0073219F"/>
    <w:rsid w:val="00740910"/>
    <w:rsid w:val="007433BB"/>
    <w:rsid w:val="007471A3"/>
    <w:rsid w:val="007474E9"/>
    <w:rsid w:val="00753605"/>
    <w:rsid w:val="00754F78"/>
    <w:rsid w:val="007555A5"/>
    <w:rsid w:val="00755FE8"/>
    <w:rsid w:val="00756269"/>
    <w:rsid w:val="00756F8D"/>
    <w:rsid w:val="007605AC"/>
    <w:rsid w:val="007638FF"/>
    <w:rsid w:val="0076390D"/>
    <w:rsid w:val="00766556"/>
    <w:rsid w:val="007679AC"/>
    <w:rsid w:val="00772CE8"/>
    <w:rsid w:val="00772FAA"/>
    <w:rsid w:val="007758A6"/>
    <w:rsid w:val="00776D10"/>
    <w:rsid w:val="00777733"/>
    <w:rsid w:val="00777EB5"/>
    <w:rsid w:val="00780317"/>
    <w:rsid w:val="007813D7"/>
    <w:rsid w:val="00783282"/>
    <w:rsid w:val="0079050E"/>
    <w:rsid w:val="0079582C"/>
    <w:rsid w:val="007966C6"/>
    <w:rsid w:val="007A6910"/>
    <w:rsid w:val="007B175B"/>
    <w:rsid w:val="007B2414"/>
    <w:rsid w:val="007B63EA"/>
    <w:rsid w:val="007B7062"/>
    <w:rsid w:val="007C0AB2"/>
    <w:rsid w:val="007C7A71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0852"/>
    <w:rsid w:val="0082559E"/>
    <w:rsid w:val="00827077"/>
    <w:rsid w:val="00840BF3"/>
    <w:rsid w:val="00841299"/>
    <w:rsid w:val="0084798B"/>
    <w:rsid w:val="00857383"/>
    <w:rsid w:val="00863F78"/>
    <w:rsid w:val="00865E2B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B6805"/>
    <w:rsid w:val="008C0625"/>
    <w:rsid w:val="008C3432"/>
    <w:rsid w:val="008D2F30"/>
    <w:rsid w:val="008D6227"/>
    <w:rsid w:val="008E3652"/>
    <w:rsid w:val="008F0CD2"/>
    <w:rsid w:val="008F6865"/>
    <w:rsid w:val="00904337"/>
    <w:rsid w:val="00906217"/>
    <w:rsid w:val="00912700"/>
    <w:rsid w:val="009163B5"/>
    <w:rsid w:val="0091727D"/>
    <w:rsid w:val="009200B6"/>
    <w:rsid w:val="009340D4"/>
    <w:rsid w:val="00941575"/>
    <w:rsid w:val="00942FF9"/>
    <w:rsid w:val="00945ADA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75C13"/>
    <w:rsid w:val="009827B4"/>
    <w:rsid w:val="009828A8"/>
    <w:rsid w:val="00982B7D"/>
    <w:rsid w:val="00984CD7"/>
    <w:rsid w:val="009931AB"/>
    <w:rsid w:val="00994138"/>
    <w:rsid w:val="00995B43"/>
    <w:rsid w:val="009A11DF"/>
    <w:rsid w:val="009A2B97"/>
    <w:rsid w:val="009A2BA6"/>
    <w:rsid w:val="009A3579"/>
    <w:rsid w:val="009B5B8D"/>
    <w:rsid w:val="009C0D38"/>
    <w:rsid w:val="009C2142"/>
    <w:rsid w:val="009C73A1"/>
    <w:rsid w:val="009C74D1"/>
    <w:rsid w:val="009C7FA1"/>
    <w:rsid w:val="009F3A78"/>
    <w:rsid w:val="009F499F"/>
    <w:rsid w:val="00A01FD0"/>
    <w:rsid w:val="00A04354"/>
    <w:rsid w:val="00A06016"/>
    <w:rsid w:val="00A14B74"/>
    <w:rsid w:val="00A158AE"/>
    <w:rsid w:val="00A20755"/>
    <w:rsid w:val="00A22E80"/>
    <w:rsid w:val="00A31F7E"/>
    <w:rsid w:val="00A33978"/>
    <w:rsid w:val="00A36C27"/>
    <w:rsid w:val="00A36DA1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8460D"/>
    <w:rsid w:val="00A86075"/>
    <w:rsid w:val="00A90A06"/>
    <w:rsid w:val="00A94245"/>
    <w:rsid w:val="00A948D1"/>
    <w:rsid w:val="00AA37AB"/>
    <w:rsid w:val="00AB13B7"/>
    <w:rsid w:val="00AB1E18"/>
    <w:rsid w:val="00AB340D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0393"/>
    <w:rsid w:val="00B11553"/>
    <w:rsid w:val="00B20428"/>
    <w:rsid w:val="00B3238F"/>
    <w:rsid w:val="00B40451"/>
    <w:rsid w:val="00B4106B"/>
    <w:rsid w:val="00B411C6"/>
    <w:rsid w:val="00B43757"/>
    <w:rsid w:val="00B476A4"/>
    <w:rsid w:val="00B52ED8"/>
    <w:rsid w:val="00B61E01"/>
    <w:rsid w:val="00B63CDB"/>
    <w:rsid w:val="00B645A3"/>
    <w:rsid w:val="00B64737"/>
    <w:rsid w:val="00B71C6A"/>
    <w:rsid w:val="00B82DE7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274D"/>
    <w:rsid w:val="00BC4A9B"/>
    <w:rsid w:val="00BC644F"/>
    <w:rsid w:val="00BD0D67"/>
    <w:rsid w:val="00BD15B9"/>
    <w:rsid w:val="00BD229E"/>
    <w:rsid w:val="00BD71EB"/>
    <w:rsid w:val="00BE22C5"/>
    <w:rsid w:val="00BE472A"/>
    <w:rsid w:val="00BE77A7"/>
    <w:rsid w:val="00BF37B3"/>
    <w:rsid w:val="00BF4A91"/>
    <w:rsid w:val="00BF6F92"/>
    <w:rsid w:val="00C04A96"/>
    <w:rsid w:val="00C1142B"/>
    <w:rsid w:val="00C14C86"/>
    <w:rsid w:val="00C15272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2B29"/>
    <w:rsid w:val="00CB7C68"/>
    <w:rsid w:val="00CC33DF"/>
    <w:rsid w:val="00CC5CB6"/>
    <w:rsid w:val="00CD133B"/>
    <w:rsid w:val="00CD29AB"/>
    <w:rsid w:val="00CD4186"/>
    <w:rsid w:val="00CD444F"/>
    <w:rsid w:val="00CD65D5"/>
    <w:rsid w:val="00CE73B0"/>
    <w:rsid w:val="00CF5389"/>
    <w:rsid w:val="00D003EE"/>
    <w:rsid w:val="00D055EC"/>
    <w:rsid w:val="00D12B98"/>
    <w:rsid w:val="00D137EA"/>
    <w:rsid w:val="00D141F8"/>
    <w:rsid w:val="00D1641B"/>
    <w:rsid w:val="00D21742"/>
    <w:rsid w:val="00D23FD3"/>
    <w:rsid w:val="00D316A1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9FF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1B7E"/>
    <w:rsid w:val="00DD38C6"/>
    <w:rsid w:val="00DD4132"/>
    <w:rsid w:val="00DE2D15"/>
    <w:rsid w:val="00DE5D01"/>
    <w:rsid w:val="00DF50D2"/>
    <w:rsid w:val="00E0049A"/>
    <w:rsid w:val="00E05C6C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369A2"/>
    <w:rsid w:val="00E446AE"/>
    <w:rsid w:val="00E513CA"/>
    <w:rsid w:val="00E522EB"/>
    <w:rsid w:val="00E55F1F"/>
    <w:rsid w:val="00E57EA0"/>
    <w:rsid w:val="00E6017C"/>
    <w:rsid w:val="00E609F3"/>
    <w:rsid w:val="00E62A9D"/>
    <w:rsid w:val="00E62FE8"/>
    <w:rsid w:val="00E6462D"/>
    <w:rsid w:val="00E64A61"/>
    <w:rsid w:val="00E70094"/>
    <w:rsid w:val="00E712AA"/>
    <w:rsid w:val="00E71AE6"/>
    <w:rsid w:val="00E82190"/>
    <w:rsid w:val="00E82D8A"/>
    <w:rsid w:val="00E830F3"/>
    <w:rsid w:val="00E87739"/>
    <w:rsid w:val="00E9090D"/>
    <w:rsid w:val="00E910B5"/>
    <w:rsid w:val="00E91FE0"/>
    <w:rsid w:val="00E9201B"/>
    <w:rsid w:val="00E92F82"/>
    <w:rsid w:val="00EA1FB4"/>
    <w:rsid w:val="00EA25FC"/>
    <w:rsid w:val="00EA40B4"/>
    <w:rsid w:val="00EA5418"/>
    <w:rsid w:val="00EA7085"/>
    <w:rsid w:val="00EB0A2D"/>
    <w:rsid w:val="00EB2653"/>
    <w:rsid w:val="00EB3519"/>
    <w:rsid w:val="00EB53CE"/>
    <w:rsid w:val="00EB7D65"/>
    <w:rsid w:val="00EC27F3"/>
    <w:rsid w:val="00EC690A"/>
    <w:rsid w:val="00ED125A"/>
    <w:rsid w:val="00ED39D8"/>
    <w:rsid w:val="00ED5CE1"/>
    <w:rsid w:val="00EE0EE9"/>
    <w:rsid w:val="00EE25AA"/>
    <w:rsid w:val="00EE2D8D"/>
    <w:rsid w:val="00EE6491"/>
    <w:rsid w:val="00EE7811"/>
    <w:rsid w:val="00EE7CF2"/>
    <w:rsid w:val="00EF08C1"/>
    <w:rsid w:val="00EF1850"/>
    <w:rsid w:val="00F05C60"/>
    <w:rsid w:val="00F06774"/>
    <w:rsid w:val="00F071A2"/>
    <w:rsid w:val="00F1572B"/>
    <w:rsid w:val="00F24691"/>
    <w:rsid w:val="00F37837"/>
    <w:rsid w:val="00F51820"/>
    <w:rsid w:val="00F51FE8"/>
    <w:rsid w:val="00F54303"/>
    <w:rsid w:val="00F63C7D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65B"/>
    <w:rsid w:val="00FA1B54"/>
    <w:rsid w:val="00FA44EB"/>
    <w:rsid w:val="00FB1C83"/>
    <w:rsid w:val="00FC0C6C"/>
    <w:rsid w:val="00FC2D0D"/>
    <w:rsid w:val="00FC38AE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www.saludtlax.gob.mx/portal/index.php/cuenta-publi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1CE3-7EA8-4738-9486-FA14DF3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89316</Words>
  <Characters>13691239</Characters>
  <Application>Microsoft Office Word</Application>
  <DocSecurity>0</DocSecurity>
  <Lines>114093</Lines>
  <Paragraphs>32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4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4</cp:revision>
  <cp:lastPrinted>2023-07-06T13:44:00Z</cp:lastPrinted>
  <dcterms:created xsi:type="dcterms:W3CDTF">2023-07-06T09:28:00Z</dcterms:created>
  <dcterms:modified xsi:type="dcterms:W3CDTF">2023-07-06T13:55:00Z</dcterms:modified>
</cp:coreProperties>
</file>